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7C3E9357"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B34EE7">
        <w:rPr>
          <w:rFonts w:ascii="Arial" w:eastAsia="Times New Roman" w:hAnsi="Arial" w:cs="Arial"/>
          <w:b/>
          <w:lang w:eastAsia="pl-PL"/>
        </w:rPr>
        <w:t>Dziale Eksploatacji</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2D5A2043"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C000A2" w:rsidRPr="004534F0">
        <w:rPr>
          <w:rFonts w:ascii="Arial" w:eastAsia="Times New Roman" w:hAnsi="Arial" w:cs="Arial"/>
          <w:bCs/>
          <w:lang w:eastAsia="pl-PL"/>
        </w:rPr>
        <w:t>średnie</w:t>
      </w:r>
      <w:r w:rsidR="00FD3F5C" w:rsidRPr="004534F0">
        <w:rPr>
          <w:rFonts w:ascii="Arial" w:eastAsia="Times New Roman" w:hAnsi="Arial" w:cs="Arial"/>
          <w:bCs/>
          <w:lang w:eastAsia="pl-PL"/>
        </w:rPr>
        <w:t>,</w:t>
      </w:r>
    </w:p>
    <w:p w14:paraId="68A375AD" w14:textId="56F6B069" w:rsidR="008F52ED" w:rsidRPr="004534F0" w:rsidRDefault="008F52ED"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co najmniej </w:t>
      </w:r>
      <w:r w:rsidR="00C000A2" w:rsidRPr="004534F0">
        <w:rPr>
          <w:rFonts w:ascii="Arial" w:eastAsia="Times New Roman" w:hAnsi="Arial" w:cs="Arial"/>
          <w:bCs/>
          <w:lang w:eastAsia="pl-PL"/>
        </w:rPr>
        <w:t>2</w:t>
      </w:r>
      <w:r w:rsidR="00BC6532" w:rsidRPr="004534F0">
        <w:rPr>
          <w:rFonts w:ascii="Arial" w:eastAsia="Times New Roman" w:hAnsi="Arial" w:cs="Arial"/>
          <w:bCs/>
          <w:lang w:eastAsia="pl-PL"/>
        </w:rPr>
        <w:t>-</w:t>
      </w:r>
      <w:r w:rsidR="00C000A2" w:rsidRPr="004534F0">
        <w:rPr>
          <w:rFonts w:ascii="Arial" w:eastAsia="Times New Roman" w:hAnsi="Arial" w:cs="Arial"/>
          <w:bCs/>
          <w:lang w:eastAsia="pl-PL"/>
        </w:rPr>
        <w:t>letni</w:t>
      </w:r>
      <w:r w:rsidRPr="004534F0">
        <w:rPr>
          <w:rFonts w:ascii="Arial" w:eastAsia="Times New Roman" w:hAnsi="Arial" w:cs="Arial"/>
          <w:bCs/>
          <w:lang w:eastAsia="pl-PL"/>
        </w:rPr>
        <w:t xml:space="preserve"> staż pracy</w:t>
      </w:r>
      <w:r w:rsidR="00BC6532" w:rsidRPr="004534F0">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4C0DE7" w:rsidRDefault="004C0DE7" w:rsidP="008B2B91">
      <w:pPr>
        <w:pStyle w:val="Akapitzlist"/>
        <w:numPr>
          <w:ilvl w:val="0"/>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2DF6A0B" w14:textId="1F12AE29" w:rsidR="004C0DE7" w:rsidRDefault="00BC6532"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związanych z remontami i przebudową budynków,</w:t>
      </w:r>
    </w:p>
    <w:p w14:paraId="614C360E" w14:textId="4099F97D" w:rsidR="00BC6532"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wynikających z prawa budowlanego dotyczących przeglądów technicznych budynków,</w:t>
      </w:r>
    </w:p>
    <w:p w14:paraId="6E05133D" w14:textId="12CC7185" w:rsidR="0007626F" w:rsidRPr="004C0DE7"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wykształcenie średnie techniczne</w:t>
      </w:r>
      <w:r w:rsidR="00A65181">
        <w:rPr>
          <w:rFonts w:ascii="Arial" w:eastAsia="Times New Roman" w:hAnsi="Arial" w:cs="Arial"/>
          <w:lang w:eastAsia="pl-PL"/>
        </w:rPr>
        <w:t>.</w:t>
      </w:r>
    </w:p>
    <w:p w14:paraId="6386D36F" w14:textId="77777777" w:rsidR="005F1447"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Default="0025795F" w:rsidP="008B2B91">
      <w:pPr>
        <w:pStyle w:val="Akapitzlist"/>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Zakres zadań wykonywanych na stano</w:t>
      </w:r>
      <w:r w:rsidR="007923EE">
        <w:rPr>
          <w:rFonts w:ascii="Arial" w:eastAsia="Times New Roman" w:hAnsi="Arial" w:cs="Arial"/>
          <w:lang w:eastAsia="pl-PL"/>
        </w:rPr>
        <w:t>w</w:t>
      </w:r>
      <w:r>
        <w:rPr>
          <w:rFonts w:ascii="Arial" w:eastAsia="Times New Roman" w:hAnsi="Arial" w:cs="Arial"/>
          <w:lang w:eastAsia="pl-PL"/>
        </w:rPr>
        <w:t>isku:</w:t>
      </w:r>
    </w:p>
    <w:p w14:paraId="0806BEB7" w14:textId="1C4948E0"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tały kontakt z lokatorami, </w:t>
      </w:r>
    </w:p>
    <w:p w14:paraId="05CF3146" w14:textId="7AD33417"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zczegółowe rozpatrywanie wniosków lokatorów w zakresie spraw administracyjnych </w:t>
      </w:r>
      <w:r w:rsidR="008951BD">
        <w:rPr>
          <w:rFonts w:ascii="Arial" w:hAnsi="Arial" w:cs="Arial"/>
          <w:sz w:val="22"/>
          <w:szCs w:val="22"/>
        </w:rPr>
        <w:br/>
      </w:r>
      <w:r w:rsidRPr="00A65181">
        <w:rPr>
          <w:rFonts w:ascii="Arial" w:hAnsi="Arial" w:cs="Arial"/>
          <w:sz w:val="22"/>
          <w:szCs w:val="22"/>
        </w:rPr>
        <w:t xml:space="preserve">i bieżącego utrzymywania zasobów lokalowych, </w:t>
      </w:r>
    </w:p>
    <w:p w14:paraId="78A20625" w14:textId="23E3D25C"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owadzenie wymaganej dokumentacji technicznej i finansowej, </w:t>
      </w:r>
    </w:p>
    <w:p w14:paraId="7AD2B0B9" w14:textId="106C25F2"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zygotowywanie umów najmu lokalu, ewidencji zmian związanych z zawarciem umów, </w:t>
      </w:r>
    </w:p>
    <w:p w14:paraId="7FD2B000" w14:textId="0F1E270A" w:rsidR="00A65181" w:rsidRPr="00A65181" w:rsidRDefault="00A65181" w:rsidP="008951BD">
      <w:pPr>
        <w:pStyle w:val="Default"/>
        <w:numPr>
          <w:ilvl w:val="1"/>
          <w:numId w:val="37"/>
        </w:numPr>
        <w:jc w:val="both"/>
        <w:rPr>
          <w:rFonts w:ascii="Arial" w:hAnsi="Arial" w:cs="Arial"/>
          <w:sz w:val="22"/>
          <w:szCs w:val="22"/>
        </w:rPr>
      </w:pPr>
      <w:r w:rsidRPr="00A65181">
        <w:rPr>
          <w:rFonts w:ascii="Arial" w:hAnsi="Arial" w:cs="Arial"/>
          <w:sz w:val="22"/>
          <w:szCs w:val="22"/>
        </w:rPr>
        <w:t>rozliczanie umów</w:t>
      </w:r>
      <w:r>
        <w:rPr>
          <w:rFonts w:ascii="Arial" w:hAnsi="Arial" w:cs="Arial"/>
          <w:sz w:val="22"/>
          <w:szCs w:val="22"/>
        </w:rPr>
        <w:t>.</w:t>
      </w:r>
      <w:r w:rsidRPr="00A65181">
        <w:rPr>
          <w:rFonts w:ascii="Arial" w:hAnsi="Arial" w:cs="Arial"/>
          <w:sz w:val="22"/>
          <w:szCs w:val="22"/>
        </w:rPr>
        <w:t xml:space="preserve"> </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14FA16AB"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B31009">
        <w:rPr>
          <w:rFonts w:ascii="Arial" w:eastAsia="Times New Roman" w:hAnsi="Arial" w:cs="Arial"/>
          <w:lang w:eastAsia="pl-PL"/>
        </w:rPr>
        <w:t>Dziele Eksploatacji</w:t>
      </w:r>
      <w:r w:rsidR="00A65181">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490CA9D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 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77777777"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7D2564A3"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64EE8C5" w14:textId="71D42D94" w:rsidR="001F4F02" w:rsidRPr="00034A24" w:rsidRDefault="00B95DDC" w:rsidP="008B2B91">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rodzaj wykonywanej pracy: stanowisko urzędnicze,</w:t>
      </w:r>
    </w:p>
    <w:p w14:paraId="63BC5E69" w14:textId="411CD5E8"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78F8D80E" w:rsidR="00681D49" w:rsidRPr="004534F0" w:rsidRDefault="00B95DDC" w:rsidP="008B2B91">
      <w:pPr>
        <w:pStyle w:val="Akapitzlist"/>
        <w:numPr>
          <w:ilvl w:val="0"/>
          <w:numId w:val="15"/>
        </w:numPr>
        <w:spacing w:after="0" w:line="240" w:lineRule="auto"/>
        <w:jc w:val="both"/>
        <w:rPr>
          <w:rFonts w:ascii="Arial" w:eastAsia="Times New Roman" w:hAnsi="Arial" w:cs="Arial"/>
          <w:lang w:eastAsia="pl-PL"/>
        </w:rPr>
      </w:pPr>
      <w:r w:rsidRPr="004534F0">
        <w:rPr>
          <w:rFonts w:ascii="Arial" w:eastAsia="Times New Roman" w:hAnsi="Arial" w:cs="Arial"/>
          <w:lang w:eastAsia="pl-PL"/>
        </w:rPr>
        <w:t xml:space="preserve">data rozpoczęcia pracy: </w:t>
      </w:r>
      <w:r w:rsidR="004534F0" w:rsidRPr="004534F0">
        <w:rPr>
          <w:rFonts w:ascii="Arial" w:eastAsia="Times New Roman" w:hAnsi="Arial" w:cs="Arial"/>
          <w:lang w:eastAsia="pl-PL"/>
        </w:rPr>
        <w:t>s</w:t>
      </w:r>
      <w:r w:rsidR="00B31009" w:rsidRPr="004534F0">
        <w:rPr>
          <w:rFonts w:ascii="Arial" w:eastAsia="Times New Roman" w:hAnsi="Arial" w:cs="Arial"/>
          <w:lang w:eastAsia="pl-PL"/>
        </w:rPr>
        <w:t>ierpień</w:t>
      </w:r>
      <w:r w:rsidR="004534F0" w:rsidRPr="004534F0">
        <w:rPr>
          <w:rFonts w:ascii="Arial" w:eastAsia="Times New Roman" w:hAnsi="Arial" w:cs="Arial"/>
          <w:lang w:eastAsia="pl-PL"/>
        </w:rPr>
        <w:t>/wrzesień</w:t>
      </w:r>
      <w:r w:rsidR="00337230" w:rsidRPr="004534F0">
        <w:rPr>
          <w:rFonts w:ascii="Arial" w:eastAsia="Times New Roman" w:hAnsi="Arial" w:cs="Arial"/>
          <w:lang w:eastAsia="pl-PL"/>
        </w:rPr>
        <w:t xml:space="preserve"> </w:t>
      </w:r>
      <w:r w:rsidR="005E2D5E" w:rsidRPr="004534F0">
        <w:rPr>
          <w:rFonts w:ascii="Arial" w:eastAsia="Times New Roman" w:hAnsi="Arial" w:cs="Arial"/>
          <w:lang w:eastAsia="pl-PL"/>
        </w:rPr>
        <w:t>202</w:t>
      </w:r>
      <w:r w:rsidR="00475BEA" w:rsidRPr="004534F0">
        <w:rPr>
          <w:rFonts w:ascii="Arial" w:eastAsia="Times New Roman" w:hAnsi="Arial" w:cs="Arial"/>
          <w:lang w:eastAsia="pl-PL"/>
        </w:rPr>
        <w:t>2</w:t>
      </w:r>
      <w:r w:rsidR="00820E2C" w:rsidRPr="004534F0">
        <w:rPr>
          <w:rFonts w:ascii="Arial" w:eastAsia="Times New Roman" w:hAnsi="Arial" w:cs="Arial"/>
          <w:lang w:eastAsia="pl-PL"/>
        </w:rPr>
        <w:t xml:space="preserve"> </w:t>
      </w:r>
      <w:r w:rsidR="00A728FC" w:rsidRPr="004534F0">
        <w:rPr>
          <w:rFonts w:ascii="Arial" w:eastAsia="Times New Roman" w:hAnsi="Arial" w:cs="Arial"/>
          <w:lang w:eastAsia="pl-PL"/>
        </w:rPr>
        <w:t>r.</w:t>
      </w:r>
    </w:p>
    <w:p w14:paraId="16C79EB2" w14:textId="77777777" w:rsidR="001525C1" w:rsidRPr="005978F7" w:rsidRDefault="001525C1" w:rsidP="001525C1">
      <w:pPr>
        <w:pStyle w:val="Akapitzlist"/>
        <w:spacing w:after="0" w:line="240" w:lineRule="auto"/>
        <w:jc w:val="both"/>
        <w:rPr>
          <w:rFonts w:ascii="Arial" w:eastAsia="Times New Roman" w:hAnsi="Arial" w:cs="Arial"/>
          <w:color w:val="FF0000"/>
          <w:lang w:eastAsia="pl-PL"/>
        </w:rPr>
      </w:pPr>
    </w:p>
    <w:p w14:paraId="378E8847" w14:textId="2C01E528" w:rsidR="00037533" w:rsidRPr="004534F0" w:rsidRDefault="00037533"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Wymagane dokumenty należy składać w Sekretariacie Miejskiego Zakładu Budynków Komunalnych w Lesznie, ul. Jana Dekana 10 lub pocztą tradycyjną na adres Miejskiego Zakładu Budynków Komunalnych</w:t>
      </w:r>
      <w:r w:rsidR="001525C1">
        <w:rPr>
          <w:rFonts w:ascii="Arial" w:eastAsia="Times New Roman" w:hAnsi="Arial" w:cs="Arial"/>
          <w:lang w:eastAsia="pl-PL"/>
        </w:rPr>
        <w:t xml:space="preserve"> w Lesznie</w:t>
      </w:r>
      <w:r w:rsidRPr="00034A24">
        <w:rPr>
          <w:rFonts w:ascii="Arial" w:eastAsia="Times New Roman" w:hAnsi="Arial" w:cs="Arial"/>
          <w:lang w:eastAsia="pl-PL"/>
        </w:rPr>
        <w:t xml:space="preserve"> </w:t>
      </w:r>
      <w:r w:rsidR="00260289" w:rsidRPr="004534F0">
        <w:rPr>
          <w:rFonts w:ascii="Arial" w:eastAsia="Times New Roman" w:hAnsi="Arial" w:cs="Arial"/>
          <w:b/>
          <w:bCs/>
          <w:lang w:eastAsia="pl-PL"/>
        </w:rPr>
        <w:t>do 2</w:t>
      </w:r>
      <w:r w:rsidR="001D0EB2" w:rsidRPr="004534F0">
        <w:rPr>
          <w:rFonts w:ascii="Arial" w:eastAsia="Times New Roman" w:hAnsi="Arial" w:cs="Arial"/>
          <w:b/>
          <w:bCs/>
          <w:lang w:eastAsia="pl-PL"/>
        </w:rPr>
        <w:t>4</w:t>
      </w:r>
      <w:r w:rsidR="00260289" w:rsidRPr="004534F0">
        <w:rPr>
          <w:rFonts w:ascii="Arial" w:eastAsia="Times New Roman" w:hAnsi="Arial" w:cs="Arial"/>
          <w:b/>
          <w:bCs/>
          <w:lang w:eastAsia="pl-PL"/>
        </w:rPr>
        <w:t xml:space="preserve"> </w:t>
      </w:r>
      <w:r w:rsidR="001D0EB2" w:rsidRPr="004534F0">
        <w:rPr>
          <w:rFonts w:ascii="Arial" w:eastAsia="Times New Roman" w:hAnsi="Arial" w:cs="Arial"/>
          <w:b/>
          <w:bCs/>
          <w:lang w:eastAsia="pl-PL"/>
        </w:rPr>
        <w:t>czerwca</w:t>
      </w:r>
      <w:r w:rsidR="00260289" w:rsidRPr="004534F0">
        <w:rPr>
          <w:rFonts w:ascii="Arial" w:eastAsia="Times New Roman" w:hAnsi="Arial" w:cs="Arial"/>
          <w:b/>
          <w:bCs/>
          <w:lang w:eastAsia="pl-PL"/>
        </w:rPr>
        <w:t xml:space="preserve"> 2022 r. do godziny 15.00 </w:t>
      </w:r>
      <w:r w:rsidR="00260289" w:rsidRPr="004534F0">
        <w:rPr>
          <w:rFonts w:ascii="Arial" w:eastAsia="Times New Roman" w:hAnsi="Arial" w:cs="Arial"/>
          <w:bCs/>
          <w:lang w:eastAsia="pl-PL"/>
        </w:rPr>
        <w:t>(termin dotyczy także ofert przesyłanych pocztą)</w:t>
      </w:r>
      <w:r w:rsidR="003E4D79" w:rsidRPr="004534F0">
        <w:rPr>
          <w:rFonts w:ascii="Arial" w:eastAsia="Times New Roman" w:hAnsi="Arial" w:cs="Arial"/>
          <w:bCs/>
          <w:lang w:eastAsia="pl-PL"/>
        </w:rPr>
        <w:t xml:space="preserve"> </w:t>
      </w:r>
      <w:r w:rsidRPr="004534F0">
        <w:rPr>
          <w:rFonts w:ascii="Arial" w:eastAsia="Times New Roman" w:hAnsi="Arial" w:cs="Arial"/>
          <w:lang w:eastAsia="pl-PL"/>
        </w:rPr>
        <w:t xml:space="preserve">z dopiskiem: </w:t>
      </w:r>
      <w:bookmarkStart w:id="0" w:name="_Hlk103927356"/>
      <w:r w:rsidRPr="004534F0">
        <w:rPr>
          <w:rFonts w:ascii="Arial" w:eastAsia="Times New Roman" w:hAnsi="Arial" w:cs="Arial"/>
          <w:lang w:eastAsia="pl-PL"/>
        </w:rPr>
        <w:t>dot.</w:t>
      </w:r>
      <w:r w:rsidRPr="004534F0">
        <w:rPr>
          <w:rFonts w:ascii="Arial" w:eastAsia="Times New Roman" w:hAnsi="Arial" w:cs="Arial"/>
          <w:iCs/>
          <w:lang w:eastAsia="pl-PL"/>
        </w:rPr>
        <w:t xml:space="preserve"> naboru - stanowisko</w:t>
      </w:r>
      <w:r w:rsidR="0015379D" w:rsidRPr="004534F0">
        <w:rPr>
          <w:rFonts w:ascii="Arial" w:eastAsia="Times New Roman" w:hAnsi="Arial" w:cs="Arial"/>
          <w:bCs/>
          <w:lang w:eastAsia="pl-PL"/>
        </w:rPr>
        <w:t xml:space="preserve"> w </w:t>
      </w:r>
      <w:bookmarkEnd w:id="0"/>
      <w:r w:rsidR="00264767" w:rsidRPr="004534F0">
        <w:rPr>
          <w:rFonts w:ascii="Arial" w:eastAsia="Times New Roman" w:hAnsi="Arial" w:cs="Arial"/>
          <w:bCs/>
          <w:lang w:eastAsia="pl-PL"/>
        </w:rPr>
        <w:t>Dziale Eksploatacji.</w:t>
      </w:r>
      <w:r w:rsidR="0076228A" w:rsidRPr="004534F0">
        <w:rPr>
          <w:rFonts w:ascii="Arial" w:eastAsia="Times New Roman" w:hAnsi="Arial" w:cs="Arial"/>
          <w:bCs/>
          <w:lang w:eastAsia="pl-PL"/>
        </w:rPr>
        <w:t xml:space="preserve"> </w:t>
      </w:r>
    </w:p>
    <w:p w14:paraId="6029B08B" w14:textId="77777777" w:rsidR="00037533" w:rsidRPr="00034A24" w:rsidRDefault="00037533" w:rsidP="008B2B91">
      <w:pPr>
        <w:spacing w:after="0" w:line="240" w:lineRule="auto"/>
        <w:jc w:val="both"/>
        <w:rPr>
          <w:rFonts w:ascii="Arial" w:eastAsia="Times New Roman" w:hAnsi="Arial" w:cs="Arial"/>
          <w:lang w:eastAsia="pl-PL"/>
        </w:rPr>
      </w:pPr>
    </w:p>
    <w:p w14:paraId="3DF307ED"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50BA567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4"/>
  </w:num>
  <w:num w:numId="2" w16cid:durableId="596906968">
    <w:abstractNumId w:val="35"/>
  </w:num>
  <w:num w:numId="3" w16cid:durableId="415437763">
    <w:abstractNumId w:val="26"/>
  </w:num>
  <w:num w:numId="4" w16cid:durableId="680160472">
    <w:abstractNumId w:val="30"/>
  </w:num>
  <w:num w:numId="5" w16cid:durableId="6756648">
    <w:abstractNumId w:val="25"/>
  </w:num>
  <w:num w:numId="6" w16cid:durableId="2086951623">
    <w:abstractNumId w:val="14"/>
  </w:num>
  <w:num w:numId="7" w16cid:durableId="1800566294">
    <w:abstractNumId w:val="28"/>
  </w:num>
  <w:num w:numId="8" w16cid:durableId="469249471">
    <w:abstractNumId w:val="7"/>
  </w:num>
  <w:num w:numId="9" w16cid:durableId="245770944">
    <w:abstractNumId w:val="10"/>
  </w:num>
  <w:num w:numId="10" w16cid:durableId="257444548">
    <w:abstractNumId w:val="11"/>
  </w:num>
  <w:num w:numId="11" w16cid:durableId="204951223">
    <w:abstractNumId w:val="27"/>
  </w:num>
  <w:num w:numId="12" w16cid:durableId="1591818296">
    <w:abstractNumId w:val="3"/>
  </w:num>
  <w:num w:numId="13" w16cid:durableId="2093769614">
    <w:abstractNumId w:val="22"/>
  </w:num>
  <w:num w:numId="14" w16cid:durableId="1496603762">
    <w:abstractNumId w:val="24"/>
  </w:num>
  <w:num w:numId="15" w16cid:durableId="1079786656">
    <w:abstractNumId w:val="19"/>
  </w:num>
  <w:num w:numId="16" w16cid:durableId="350573502">
    <w:abstractNumId w:val="32"/>
  </w:num>
  <w:num w:numId="17" w16cid:durableId="1704476315">
    <w:abstractNumId w:val="15"/>
  </w:num>
  <w:num w:numId="18" w16cid:durableId="1469279928">
    <w:abstractNumId w:val="31"/>
  </w:num>
  <w:num w:numId="19" w16cid:durableId="814640400">
    <w:abstractNumId w:val="1"/>
  </w:num>
  <w:num w:numId="20" w16cid:durableId="1360737434">
    <w:abstractNumId w:val="2"/>
  </w:num>
  <w:num w:numId="21" w16cid:durableId="629550743">
    <w:abstractNumId w:val="5"/>
  </w:num>
  <w:num w:numId="22" w16cid:durableId="1470173755">
    <w:abstractNumId w:val="33"/>
  </w:num>
  <w:num w:numId="23" w16cid:durableId="642078365">
    <w:abstractNumId w:val="23"/>
  </w:num>
  <w:num w:numId="24" w16cid:durableId="1213733758">
    <w:abstractNumId w:val="29"/>
  </w:num>
  <w:num w:numId="25" w16cid:durableId="1878810994">
    <w:abstractNumId w:val="18"/>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6"/>
  </w:num>
  <w:num w:numId="33" w16cid:durableId="1081874879">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3"/>
  </w:num>
  <w:num w:numId="35" w16cid:durableId="910387944">
    <w:abstractNumId w:val="21"/>
  </w:num>
  <w:num w:numId="36" w16cid:durableId="1873834973">
    <w:abstractNumId w:val="0"/>
  </w:num>
  <w:num w:numId="37" w16cid:durableId="1194921294">
    <w:abstractNumId w:val="20"/>
  </w:num>
  <w:num w:numId="38" w16cid:durableId="1939214975">
    <w:abstractNumId w:val="8"/>
  </w:num>
  <w:num w:numId="39" w16cid:durableId="1622492658">
    <w:abstractNumId w:val="17"/>
  </w:num>
  <w:num w:numId="40" w16cid:durableId="735785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75D9A"/>
    <w:rsid w:val="0007626F"/>
    <w:rsid w:val="000866E2"/>
    <w:rsid w:val="00092509"/>
    <w:rsid w:val="00093932"/>
    <w:rsid w:val="000A10AB"/>
    <w:rsid w:val="000C7B7C"/>
    <w:rsid w:val="000D3FC9"/>
    <w:rsid w:val="00112A55"/>
    <w:rsid w:val="001412FC"/>
    <w:rsid w:val="001452F3"/>
    <w:rsid w:val="00147EEA"/>
    <w:rsid w:val="001525C1"/>
    <w:rsid w:val="0015379D"/>
    <w:rsid w:val="00160230"/>
    <w:rsid w:val="0016314A"/>
    <w:rsid w:val="001741AD"/>
    <w:rsid w:val="00185D6D"/>
    <w:rsid w:val="001B0C07"/>
    <w:rsid w:val="001B1304"/>
    <w:rsid w:val="001B659C"/>
    <w:rsid w:val="001C1671"/>
    <w:rsid w:val="001C24C3"/>
    <w:rsid w:val="001D0EB2"/>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2ABC"/>
    <w:rsid w:val="0039563F"/>
    <w:rsid w:val="0039650B"/>
    <w:rsid w:val="003B368F"/>
    <w:rsid w:val="003B646F"/>
    <w:rsid w:val="003C4A20"/>
    <w:rsid w:val="003E1CE5"/>
    <w:rsid w:val="003E246A"/>
    <w:rsid w:val="003E4D79"/>
    <w:rsid w:val="003F5655"/>
    <w:rsid w:val="0042209C"/>
    <w:rsid w:val="004234F9"/>
    <w:rsid w:val="0043048E"/>
    <w:rsid w:val="00434DDD"/>
    <w:rsid w:val="00436C2E"/>
    <w:rsid w:val="00444797"/>
    <w:rsid w:val="004534F0"/>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6B3B"/>
    <w:rsid w:val="00527309"/>
    <w:rsid w:val="00534964"/>
    <w:rsid w:val="00560263"/>
    <w:rsid w:val="00573509"/>
    <w:rsid w:val="0057439F"/>
    <w:rsid w:val="005978F7"/>
    <w:rsid w:val="005A519A"/>
    <w:rsid w:val="005D05C6"/>
    <w:rsid w:val="005E2D5E"/>
    <w:rsid w:val="005F1447"/>
    <w:rsid w:val="006070B9"/>
    <w:rsid w:val="00607125"/>
    <w:rsid w:val="00613926"/>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A39AE"/>
    <w:rsid w:val="006B32E4"/>
    <w:rsid w:val="006C53D1"/>
    <w:rsid w:val="006D561C"/>
    <w:rsid w:val="006D58C1"/>
    <w:rsid w:val="006F5EDB"/>
    <w:rsid w:val="006F6FCA"/>
    <w:rsid w:val="00707CBC"/>
    <w:rsid w:val="00711D6B"/>
    <w:rsid w:val="0074758A"/>
    <w:rsid w:val="0076228A"/>
    <w:rsid w:val="007624FA"/>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7CE6"/>
    <w:rsid w:val="008A1AC7"/>
    <w:rsid w:val="008B2B91"/>
    <w:rsid w:val="008B7509"/>
    <w:rsid w:val="008C0C88"/>
    <w:rsid w:val="008D6FBA"/>
    <w:rsid w:val="008E24FD"/>
    <w:rsid w:val="008F52ED"/>
    <w:rsid w:val="00913379"/>
    <w:rsid w:val="00925DDC"/>
    <w:rsid w:val="00926976"/>
    <w:rsid w:val="009350ED"/>
    <w:rsid w:val="0094288F"/>
    <w:rsid w:val="00946B40"/>
    <w:rsid w:val="00952B04"/>
    <w:rsid w:val="00960302"/>
    <w:rsid w:val="009676A2"/>
    <w:rsid w:val="00967DD6"/>
    <w:rsid w:val="00975139"/>
    <w:rsid w:val="00986374"/>
    <w:rsid w:val="009E48D2"/>
    <w:rsid w:val="009F7058"/>
    <w:rsid w:val="00A06D23"/>
    <w:rsid w:val="00A134D0"/>
    <w:rsid w:val="00A26F4F"/>
    <w:rsid w:val="00A43790"/>
    <w:rsid w:val="00A47C15"/>
    <w:rsid w:val="00A54377"/>
    <w:rsid w:val="00A54699"/>
    <w:rsid w:val="00A6238C"/>
    <w:rsid w:val="00A65181"/>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325B"/>
    <w:rsid w:val="00B13C42"/>
    <w:rsid w:val="00B31009"/>
    <w:rsid w:val="00B33839"/>
    <w:rsid w:val="00B34EE7"/>
    <w:rsid w:val="00B37AA9"/>
    <w:rsid w:val="00B415C2"/>
    <w:rsid w:val="00B547D1"/>
    <w:rsid w:val="00B561D1"/>
    <w:rsid w:val="00B605A2"/>
    <w:rsid w:val="00B93CC5"/>
    <w:rsid w:val="00B9435E"/>
    <w:rsid w:val="00B95DDC"/>
    <w:rsid w:val="00BA362C"/>
    <w:rsid w:val="00BA5263"/>
    <w:rsid w:val="00BB3DF5"/>
    <w:rsid w:val="00BC2578"/>
    <w:rsid w:val="00BC3826"/>
    <w:rsid w:val="00BC6532"/>
    <w:rsid w:val="00BD7A81"/>
    <w:rsid w:val="00BE48A1"/>
    <w:rsid w:val="00BE51AA"/>
    <w:rsid w:val="00C000A2"/>
    <w:rsid w:val="00C312D4"/>
    <w:rsid w:val="00C32C2D"/>
    <w:rsid w:val="00C5649B"/>
    <w:rsid w:val="00C61110"/>
    <w:rsid w:val="00C8041E"/>
    <w:rsid w:val="00C932E1"/>
    <w:rsid w:val="00CB20AF"/>
    <w:rsid w:val="00CB44F2"/>
    <w:rsid w:val="00CF2417"/>
    <w:rsid w:val="00D044D7"/>
    <w:rsid w:val="00D06714"/>
    <w:rsid w:val="00D11AC6"/>
    <w:rsid w:val="00D3570C"/>
    <w:rsid w:val="00D37628"/>
    <w:rsid w:val="00D439C5"/>
    <w:rsid w:val="00D46A10"/>
    <w:rsid w:val="00D62F23"/>
    <w:rsid w:val="00D718DB"/>
    <w:rsid w:val="00D733E9"/>
    <w:rsid w:val="00D7755D"/>
    <w:rsid w:val="00D95BA0"/>
    <w:rsid w:val="00DA246F"/>
    <w:rsid w:val="00DA3E9D"/>
    <w:rsid w:val="00DA7AC3"/>
    <w:rsid w:val="00DB4C38"/>
    <w:rsid w:val="00DB4D73"/>
    <w:rsid w:val="00DB5230"/>
    <w:rsid w:val="00DC1A03"/>
    <w:rsid w:val="00DD4845"/>
    <w:rsid w:val="00DE0C1A"/>
    <w:rsid w:val="00DF69A9"/>
    <w:rsid w:val="00E05DB3"/>
    <w:rsid w:val="00E16973"/>
    <w:rsid w:val="00E17926"/>
    <w:rsid w:val="00E245EF"/>
    <w:rsid w:val="00E92F04"/>
    <w:rsid w:val="00EA3CDE"/>
    <w:rsid w:val="00EA5C79"/>
    <w:rsid w:val="00EB5330"/>
    <w:rsid w:val="00EC09F4"/>
    <w:rsid w:val="00EC4C97"/>
    <w:rsid w:val="00EC5C20"/>
    <w:rsid w:val="00EE3B12"/>
    <w:rsid w:val="00F02A55"/>
    <w:rsid w:val="00F12A7D"/>
    <w:rsid w:val="00F2063E"/>
    <w:rsid w:val="00F2738F"/>
    <w:rsid w:val="00F372EB"/>
    <w:rsid w:val="00F411F0"/>
    <w:rsid w:val="00F47FF2"/>
    <w:rsid w:val="00F506F0"/>
    <w:rsid w:val="00F66FC2"/>
    <w:rsid w:val="00F7212B"/>
    <w:rsid w:val="00F84E14"/>
    <w:rsid w:val="00F92734"/>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1</cp:revision>
  <cp:lastPrinted>2022-05-19T12:16:00Z</cp:lastPrinted>
  <dcterms:created xsi:type="dcterms:W3CDTF">2022-06-07T08:16:00Z</dcterms:created>
  <dcterms:modified xsi:type="dcterms:W3CDTF">2022-06-08T10:35:00Z</dcterms:modified>
</cp:coreProperties>
</file>